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23A9" w14:textId="77777777" w:rsidR="00132E9C" w:rsidRDefault="00132E9C" w:rsidP="000E49DD">
      <w:pPr>
        <w:jc w:val="center"/>
        <w:rPr>
          <w:rFonts w:asciiTheme="minorEastAsia" w:eastAsiaTheme="minorEastAsia" w:hAnsiTheme="minorEastAsia"/>
          <w:kern w:val="0"/>
          <w:sz w:val="36"/>
          <w:szCs w:val="36"/>
          <w:bdr w:val="single" w:sz="4" w:space="0" w:color="auto"/>
        </w:rPr>
      </w:pPr>
    </w:p>
    <w:p w14:paraId="1D745BEA" w14:textId="20FE0C39" w:rsidR="00132E9C" w:rsidRPr="00132E9C" w:rsidRDefault="00132E9C" w:rsidP="000E49DD">
      <w:pPr>
        <w:jc w:val="center"/>
        <w:rPr>
          <w:rFonts w:asciiTheme="minorEastAsia" w:eastAsiaTheme="minorEastAsia" w:hAnsiTheme="minorEastAsia"/>
          <w:kern w:val="0"/>
          <w:sz w:val="36"/>
          <w:szCs w:val="36"/>
        </w:rPr>
      </w:pPr>
      <w:r w:rsidRPr="00132E9C">
        <w:rPr>
          <w:rFonts w:asciiTheme="minorEastAsia" w:eastAsiaTheme="minorEastAsia" w:hAnsiTheme="minorEastAsia" w:hint="eastAsia"/>
          <w:kern w:val="0"/>
          <w:sz w:val="36"/>
          <w:szCs w:val="36"/>
        </w:rPr>
        <w:t>真庭市プレミアム付商品券</w:t>
      </w:r>
    </w:p>
    <w:p w14:paraId="4FE13246" w14:textId="76C39105" w:rsidR="00CE033B" w:rsidRPr="00132E9C" w:rsidRDefault="00132E9C" w:rsidP="000E49DD">
      <w:pPr>
        <w:jc w:val="center"/>
        <w:rPr>
          <w:rFonts w:ascii="ＭＳ ゴシック" w:eastAsia="ＭＳ ゴシック" w:hAnsi="ＭＳ ゴシック"/>
          <w:kern w:val="0"/>
          <w:sz w:val="36"/>
          <w:szCs w:val="36"/>
          <w:bdr w:val="single" w:sz="4" w:space="0" w:color="auto"/>
        </w:rPr>
      </w:pPr>
      <w:r w:rsidRPr="00132E9C">
        <w:rPr>
          <w:rFonts w:ascii="ＭＳ ゴシック" w:eastAsia="ＭＳ ゴシック" w:hAnsi="ＭＳ ゴシック" w:hint="eastAsia"/>
          <w:kern w:val="0"/>
          <w:sz w:val="36"/>
          <w:szCs w:val="36"/>
          <w:bdr w:val="single" w:sz="4" w:space="0" w:color="auto"/>
        </w:rPr>
        <w:t xml:space="preserve">取　扱　店　</w:t>
      </w:r>
      <w:r w:rsidR="008F564E" w:rsidRPr="00132E9C">
        <w:rPr>
          <w:rFonts w:ascii="ＭＳ ゴシック" w:eastAsia="ＭＳ ゴシック" w:hAnsi="ＭＳ ゴシック" w:hint="eastAsia"/>
          <w:kern w:val="0"/>
          <w:sz w:val="36"/>
          <w:szCs w:val="36"/>
          <w:bdr w:val="single" w:sz="4" w:space="0" w:color="auto"/>
        </w:rPr>
        <w:t>登</w:t>
      </w:r>
      <w:r w:rsidR="00A45008" w:rsidRPr="00132E9C">
        <w:rPr>
          <w:rFonts w:ascii="ＭＳ ゴシック" w:eastAsia="ＭＳ ゴシック" w:hAnsi="ＭＳ ゴシック" w:hint="eastAsia"/>
          <w:kern w:val="0"/>
          <w:sz w:val="36"/>
          <w:szCs w:val="36"/>
          <w:bdr w:val="single" w:sz="4" w:space="0" w:color="auto"/>
        </w:rPr>
        <w:t xml:space="preserve">　</w:t>
      </w:r>
      <w:r w:rsidR="008F564E" w:rsidRPr="00132E9C">
        <w:rPr>
          <w:rFonts w:ascii="ＭＳ ゴシック" w:eastAsia="ＭＳ ゴシック" w:hAnsi="ＭＳ ゴシック" w:hint="eastAsia"/>
          <w:kern w:val="0"/>
          <w:sz w:val="36"/>
          <w:szCs w:val="36"/>
          <w:bdr w:val="single" w:sz="4" w:space="0" w:color="auto"/>
        </w:rPr>
        <w:t>録</w:t>
      </w:r>
      <w:r w:rsidR="00A45008" w:rsidRPr="00132E9C">
        <w:rPr>
          <w:rFonts w:ascii="ＭＳ ゴシック" w:eastAsia="ＭＳ ゴシック" w:hAnsi="ＭＳ ゴシック" w:hint="eastAsia"/>
          <w:kern w:val="0"/>
          <w:sz w:val="36"/>
          <w:szCs w:val="36"/>
          <w:bdr w:val="single" w:sz="4" w:space="0" w:color="auto"/>
        </w:rPr>
        <w:t xml:space="preserve">　</w:t>
      </w:r>
      <w:r w:rsidR="000E49DD" w:rsidRPr="00132E9C">
        <w:rPr>
          <w:rFonts w:ascii="ＭＳ ゴシック" w:eastAsia="ＭＳ ゴシック" w:hAnsi="ＭＳ ゴシック" w:hint="eastAsia"/>
          <w:spacing w:val="240"/>
          <w:kern w:val="0"/>
          <w:sz w:val="36"/>
          <w:szCs w:val="36"/>
          <w:bdr w:val="single" w:sz="4" w:space="0" w:color="auto"/>
          <w:fitText w:val="2880" w:id="845849856"/>
        </w:rPr>
        <w:t>応募用</w:t>
      </w:r>
      <w:r w:rsidR="000E49DD" w:rsidRPr="00132E9C">
        <w:rPr>
          <w:rFonts w:ascii="ＭＳ ゴシック" w:eastAsia="ＭＳ ゴシック" w:hAnsi="ＭＳ ゴシック" w:hint="eastAsia"/>
          <w:kern w:val="0"/>
          <w:sz w:val="36"/>
          <w:szCs w:val="36"/>
          <w:bdr w:val="single" w:sz="4" w:space="0" w:color="auto"/>
          <w:fitText w:val="2880" w:id="845849856"/>
        </w:rPr>
        <w:t>紙</w:t>
      </w:r>
    </w:p>
    <w:p w14:paraId="0D528E76" w14:textId="77777777" w:rsidR="003A76DF" w:rsidRPr="00132E9C" w:rsidRDefault="003A76DF" w:rsidP="000E49DD">
      <w:pPr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tbl>
      <w:tblPr>
        <w:tblStyle w:val="ab"/>
        <w:tblpPr w:leftFromText="142" w:rightFromText="142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2076"/>
        <w:gridCol w:w="2285"/>
        <w:gridCol w:w="4341"/>
      </w:tblGrid>
      <w:tr w:rsidR="00A143E5" w:rsidRPr="00132E9C" w14:paraId="1A1DCDA3" w14:textId="77777777" w:rsidTr="00132E9C">
        <w:trPr>
          <w:trHeight w:val="1272"/>
        </w:trPr>
        <w:tc>
          <w:tcPr>
            <w:tcW w:w="2076" w:type="dxa"/>
          </w:tcPr>
          <w:p w14:paraId="332FEEFA" w14:textId="77777777" w:rsidR="00A143E5" w:rsidRPr="00132E9C" w:rsidRDefault="00A143E5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32E9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法人・個人名</w:t>
            </w:r>
          </w:p>
        </w:tc>
        <w:tc>
          <w:tcPr>
            <w:tcW w:w="6626" w:type="dxa"/>
            <w:gridSpan w:val="2"/>
          </w:tcPr>
          <w:p w14:paraId="7C075B66" w14:textId="77777777" w:rsidR="00A143E5" w:rsidRDefault="00A143E5" w:rsidP="00A143E5">
            <w:pPr>
              <w:ind w:firstLineChars="1400" w:firstLine="336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589976CB" w14:textId="0AB11BD9" w:rsidR="00132E9C" w:rsidRDefault="00132E9C" w:rsidP="00132E9C">
            <w:pPr>
              <w:ind w:firstLineChars="2200" w:firstLine="52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印）</w:t>
            </w:r>
          </w:p>
          <w:p w14:paraId="50EFC9CE" w14:textId="414A4081" w:rsidR="00132E9C" w:rsidRPr="00132E9C" w:rsidRDefault="00132E9C" w:rsidP="00A143E5">
            <w:pPr>
              <w:ind w:firstLineChars="1400" w:firstLine="3360"/>
              <w:jc w:val="left"/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</w:pPr>
          </w:p>
        </w:tc>
      </w:tr>
      <w:tr w:rsidR="00A143E5" w:rsidRPr="00132E9C" w14:paraId="4506D32B" w14:textId="77777777" w:rsidTr="00132E9C">
        <w:trPr>
          <w:trHeight w:val="1120"/>
        </w:trPr>
        <w:tc>
          <w:tcPr>
            <w:tcW w:w="2076" w:type="dxa"/>
          </w:tcPr>
          <w:p w14:paraId="0466ABFA" w14:textId="77777777" w:rsidR="00A143E5" w:rsidRPr="00132E9C" w:rsidRDefault="00A143E5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32E9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記載事業所名</w:t>
            </w:r>
          </w:p>
        </w:tc>
        <w:tc>
          <w:tcPr>
            <w:tcW w:w="6626" w:type="dxa"/>
            <w:gridSpan w:val="2"/>
          </w:tcPr>
          <w:p w14:paraId="71E04D6A" w14:textId="77777777" w:rsidR="00A143E5" w:rsidRPr="00132E9C" w:rsidRDefault="00A143E5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120E9D" w:rsidRPr="00132E9C" w14:paraId="204268EF" w14:textId="77777777" w:rsidTr="00132E9C">
        <w:trPr>
          <w:trHeight w:val="697"/>
        </w:trPr>
        <w:tc>
          <w:tcPr>
            <w:tcW w:w="2076" w:type="dxa"/>
            <w:vMerge w:val="restart"/>
            <w:vAlign w:val="center"/>
          </w:tcPr>
          <w:p w14:paraId="31DFF59C" w14:textId="77777777" w:rsidR="00120E9D" w:rsidRPr="00132E9C" w:rsidRDefault="00120E9D" w:rsidP="00120E9D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32E9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事業所所在地</w:t>
            </w:r>
          </w:p>
        </w:tc>
        <w:tc>
          <w:tcPr>
            <w:tcW w:w="6626" w:type="dxa"/>
            <w:gridSpan w:val="2"/>
            <w:tcBorders>
              <w:bottom w:val="dashed" w:sz="4" w:space="0" w:color="auto"/>
            </w:tcBorders>
          </w:tcPr>
          <w:p w14:paraId="77DE251B" w14:textId="77777777" w:rsidR="00120E9D" w:rsidRPr="00132E9C" w:rsidRDefault="00120E9D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32E9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〒</w:t>
            </w:r>
          </w:p>
        </w:tc>
      </w:tr>
      <w:tr w:rsidR="00120E9D" w:rsidRPr="00132E9C" w14:paraId="10FF7836" w14:textId="77777777" w:rsidTr="00132E9C">
        <w:trPr>
          <w:trHeight w:val="1119"/>
        </w:trPr>
        <w:tc>
          <w:tcPr>
            <w:tcW w:w="2076" w:type="dxa"/>
            <w:vMerge/>
          </w:tcPr>
          <w:p w14:paraId="2EC0507F" w14:textId="77777777" w:rsidR="00120E9D" w:rsidRPr="00132E9C" w:rsidRDefault="00120E9D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626" w:type="dxa"/>
            <w:gridSpan w:val="2"/>
            <w:tcBorders>
              <w:top w:val="dashed" w:sz="4" w:space="0" w:color="auto"/>
            </w:tcBorders>
          </w:tcPr>
          <w:p w14:paraId="22DCF068" w14:textId="77777777" w:rsidR="00120E9D" w:rsidRPr="00132E9C" w:rsidRDefault="00120E9D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32E9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真庭市</w:t>
            </w:r>
          </w:p>
        </w:tc>
      </w:tr>
      <w:tr w:rsidR="00A143E5" w:rsidRPr="00132E9C" w14:paraId="1D1FC70E" w14:textId="77777777" w:rsidTr="00132E9C">
        <w:trPr>
          <w:trHeight w:val="563"/>
        </w:trPr>
        <w:tc>
          <w:tcPr>
            <w:tcW w:w="2076" w:type="dxa"/>
          </w:tcPr>
          <w:p w14:paraId="33B36C76" w14:textId="77777777" w:rsidR="00A143E5" w:rsidRPr="00132E9C" w:rsidRDefault="00A143E5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32E9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6626" w:type="dxa"/>
            <w:gridSpan w:val="2"/>
          </w:tcPr>
          <w:p w14:paraId="0554B13B" w14:textId="77777777" w:rsidR="00A143E5" w:rsidRPr="00132E9C" w:rsidRDefault="00A143E5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143E5" w:rsidRPr="00132E9C" w14:paraId="4372FD87" w14:textId="77777777" w:rsidTr="00132E9C">
        <w:trPr>
          <w:trHeight w:val="557"/>
        </w:trPr>
        <w:tc>
          <w:tcPr>
            <w:tcW w:w="2076" w:type="dxa"/>
          </w:tcPr>
          <w:p w14:paraId="6724146A" w14:textId="77777777" w:rsidR="00A143E5" w:rsidRPr="00132E9C" w:rsidRDefault="00A143E5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32E9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626" w:type="dxa"/>
            <w:gridSpan w:val="2"/>
          </w:tcPr>
          <w:p w14:paraId="6E30066A" w14:textId="77777777" w:rsidR="00A143E5" w:rsidRPr="00132E9C" w:rsidRDefault="00A143E5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32E9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市外局番（　　　　）　　－</w:t>
            </w:r>
          </w:p>
        </w:tc>
      </w:tr>
      <w:tr w:rsidR="00A143E5" w:rsidRPr="00132E9C" w14:paraId="7C72F522" w14:textId="77777777" w:rsidTr="004A53E8">
        <w:trPr>
          <w:trHeight w:val="755"/>
        </w:trPr>
        <w:tc>
          <w:tcPr>
            <w:tcW w:w="8702" w:type="dxa"/>
            <w:gridSpan w:val="3"/>
            <w:tcBorders>
              <w:bottom w:val="dashed" w:sz="4" w:space="0" w:color="auto"/>
            </w:tcBorders>
          </w:tcPr>
          <w:p w14:paraId="2D7508F9" w14:textId="77777777" w:rsidR="00A143E5" w:rsidRPr="00132E9C" w:rsidRDefault="00A143E5" w:rsidP="004A53E8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32E9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複数店舗で取扱う場合は店舗名を記入ください</w:t>
            </w:r>
            <w:r w:rsidR="005E0A5D" w:rsidRPr="00132E9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  <w:p w14:paraId="7DE605A1" w14:textId="77777777" w:rsidR="00A143E5" w:rsidRPr="00132E9C" w:rsidRDefault="00A143E5" w:rsidP="004A53E8">
            <w:pPr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32E9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※真庭市内の店舗のみ</w:t>
            </w:r>
          </w:p>
        </w:tc>
      </w:tr>
      <w:tr w:rsidR="005E0A5D" w:rsidRPr="00132E9C" w14:paraId="1820EF26" w14:textId="77777777" w:rsidTr="004A53E8">
        <w:trPr>
          <w:trHeight w:val="755"/>
        </w:trPr>
        <w:tc>
          <w:tcPr>
            <w:tcW w:w="436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331F19" w14:textId="77777777" w:rsidR="005E0A5D" w:rsidRPr="00132E9C" w:rsidRDefault="005E0A5D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13CE4C4" w14:textId="77777777" w:rsidR="005E0A5D" w:rsidRPr="00132E9C" w:rsidRDefault="005E0A5D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5E0A5D" w:rsidRPr="00132E9C" w14:paraId="42DC5006" w14:textId="77777777" w:rsidTr="004A53E8">
        <w:trPr>
          <w:trHeight w:val="755"/>
        </w:trPr>
        <w:tc>
          <w:tcPr>
            <w:tcW w:w="436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834445" w14:textId="77777777" w:rsidR="005E0A5D" w:rsidRPr="00132E9C" w:rsidRDefault="005E0A5D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0DEEAA3" w14:textId="77777777" w:rsidR="005E0A5D" w:rsidRPr="00132E9C" w:rsidRDefault="005E0A5D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5E0A5D" w:rsidRPr="00132E9C" w14:paraId="4ED0BBBB" w14:textId="77777777" w:rsidTr="00132E9C">
        <w:trPr>
          <w:trHeight w:val="810"/>
        </w:trPr>
        <w:tc>
          <w:tcPr>
            <w:tcW w:w="436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8F6C3BC" w14:textId="77777777" w:rsidR="005E0A5D" w:rsidRPr="00132E9C" w:rsidRDefault="005E0A5D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dashed" w:sz="4" w:space="0" w:color="auto"/>
              <w:left w:val="dashed" w:sz="4" w:space="0" w:color="auto"/>
            </w:tcBorders>
          </w:tcPr>
          <w:p w14:paraId="4DBFB6B2" w14:textId="77777777" w:rsidR="005E0A5D" w:rsidRPr="00132E9C" w:rsidRDefault="005E0A5D" w:rsidP="00A143E5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38BED272" w14:textId="77777777" w:rsidR="00A77440" w:rsidRPr="00132E9C" w:rsidRDefault="00DC1916" w:rsidP="000E49DD">
      <w:pPr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※</w:t>
      </w:r>
      <w:r w:rsidR="00D13723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登録店は取扱店一覧表に</w:t>
      </w:r>
      <w:r w:rsidR="00D020B0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登録店名が</w:t>
      </w:r>
      <w:r w:rsidR="00D13723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掲載</w:t>
      </w:r>
      <w:r w:rsidR="00D020B0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され</w:t>
      </w:r>
      <w:r w:rsidR="006519C2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ることを承諾します</w:t>
      </w:r>
      <w:r w:rsidR="00892F7B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14:paraId="5E748713" w14:textId="35817CE2" w:rsidR="00132E9C" w:rsidRDefault="00DC1916" w:rsidP="000E49DD">
      <w:pPr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  <w:r w:rsidR="00676EF6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43A0BF72" w14:textId="08DD4DFC" w:rsidR="00132E9C" w:rsidRDefault="00132E9C" w:rsidP="000E49DD">
      <w:pPr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2D0580A8" w14:textId="47258B24" w:rsidR="00132E9C" w:rsidRDefault="00132E9C" w:rsidP="000E49DD">
      <w:pPr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0657C351" w14:textId="77777777" w:rsidR="00132E9C" w:rsidRPr="00132E9C" w:rsidRDefault="00132E9C" w:rsidP="000E49DD">
      <w:pPr>
        <w:jc w:val="left"/>
        <w:rPr>
          <w:rFonts w:asciiTheme="minorEastAsia" w:eastAsiaTheme="minorEastAsia" w:hAnsiTheme="minorEastAsia" w:hint="eastAsia"/>
          <w:kern w:val="0"/>
          <w:sz w:val="24"/>
          <w:szCs w:val="24"/>
        </w:rPr>
      </w:pPr>
    </w:p>
    <w:p w14:paraId="018158FB" w14:textId="4D0D12F0" w:rsidR="00676EF6" w:rsidRPr="00132E9C" w:rsidRDefault="00132E9C" w:rsidP="00132E9C">
      <w:pPr>
        <w:ind w:firstLineChars="300" w:firstLine="72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※</w:t>
      </w:r>
      <w:r w:rsidR="004A53E8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申込締切</w:t>
      </w:r>
      <w:r w:rsidR="00676EF6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AE487A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C11722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令和</w:t>
      </w:r>
      <w:r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３</w:t>
      </w:r>
      <w:r w:rsidR="00AE487A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C11722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７</w:t>
      </w:r>
      <w:r w:rsidR="00AE487A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３０</w:t>
      </w:r>
      <w:r w:rsidR="00AE487A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11722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（金）</w:t>
      </w:r>
    </w:p>
    <w:p w14:paraId="49D6016E" w14:textId="6FECA8BB" w:rsidR="00C11722" w:rsidRDefault="00676EF6" w:rsidP="00132E9C">
      <w:pPr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</w:t>
      </w:r>
      <w:r w:rsidR="00132E9C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※</w:t>
      </w:r>
      <w:r w:rsidR="004A53E8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申込先</w:t>
      </w:r>
      <w:r w:rsidR="00132E9C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  <w:r w:rsidR="004A53E8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132E9C" w:rsidRPr="00132E9C">
        <w:rPr>
          <w:rFonts w:asciiTheme="minorEastAsia" w:eastAsiaTheme="minorEastAsia" w:hAnsiTheme="minorEastAsia" w:hint="eastAsia"/>
          <w:kern w:val="0"/>
          <w:sz w:val="24"/>
          <w:szCs w:val="24"/>
        </w:rPr>
        <w:t>公益社団法人真庭市シルバー人材センター久世支所</w:t>
      </w:r>
    </w:p>
    <w:p w14:paraId="6511F183" w14:textId="5ECDBA49" w:rsidR="00132E9C" w:rsidRPr="00132E9C" w:rsidRDefault="00132E9C" w:rsidP="00132E9C">
      <w:pPr>
        <w:jc w:val="lef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　　　　　719-3201　真庭市久世2927-2</w:t>
      </w:r>
    </w:p>
    <w:p w14:paraId="3201A431" w14:textId="77777777" w:rsidR="004A53E8" w:rsidRPr="00132E9C" w:rsidRDefault="004A53E8" w:rsidP="00A45008">
      <w:pPr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sectPr w:rsidR="004A53E8" w:rsidRPr="00132E9C" w:rsidSect="00551670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056"/>
    <w:rsid w:val="0001698C"/>
    <w:rsid w:val="0004123C"/>
    <w:rsid w:val="00085426"/>
    <w:rsid w:val="000E49DD"/>
    <w:rsid w:val="00120E9D"/>
    <w:rsid w:val="00132E9C"/>
    <w:rsid w:val="00382FDB"/>
    <w:rsid w:val="003A76DF"/>
    <w:rsid w:val="003C2DE0"/>
    <w:rsid w:val="00432E8B"/>
    <w:rsid w:val="004A53E8"/>
    <w:rsid w:val="00551670"/>
    <w:rsid w:val="005B11FE"/>
    <w:rsid w:val="005B69D4"/>
    <w:rsid w:val="005D2064"/>
    <w:rsid w:val="005E0A5D"/>
    <w:rsid w:val="006519C2"/>
    <w:rsid w:val="00676EF6"/>
    <w:rsid w:val="006E26A4"/>
    <w:rsid w:val="007932E0"/>
    <w:rsid w:val="00892F7B"/>
    <w:rsid w:val="008E620E"/>
    <w:rsid w:val="008F564E"/>
    <w:rsid w:val="00955056"/>
    <w:rsid w:val="009D5D21"/>
    <w:rsid w:val="00A143E5"/>
    <w:rsid w:val="00A27BE9"/>
    <w:rsid w:val="00A45008"/>
    <w:rsid w:val="00A77440"/>
    <w:rsid w:val="00AD206F"/>
    <w:rsid w:val="00AE1E89"/>
    <w:rsid w:val="00AE487A"/>
    <w:rsid w:val="00B340E4"/>
    <w:rsid w:val="00B51BBC"/>
    <w:rsid w:val="00BA7BC8"/>
    <w:rsid w:val="00BD7B71"/>
    <w:rsid w:val="00BE0803"/>
    <w:rsid w:val="00C11722"/>
    <w:rsid w:val="00C61762"/>
    <w:rsid w:val="00C719FC"/>
    <w:rsid w:val="00CB4697"/>
    <w:rsid w:val="00CB5007"/>
    <w:rsid w:val="00CE033B"/>
    <w:rsid w:val="00CE4DB0"/>
    <w:rsid w:val="00CE4EFA"/>
    <w:rsid w:val="00D020B0"/>
    <w:rsid w:val="00D13723"/>
    <w:rsid w:val="00DC1916"/>
    <w:rsid w:val="00DC4BDB"/>
    <w:rsid w:val="00E94506"/>
    <w:rsid w:val="00ED37FF"/>
    <w:rsid w:val="00E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D2A184"/>
  <w15:docId w15:val="{B404D0EE-D6D3-4DFF-8F3C-FB97D5CB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5056"/>
  </w:style>
  <w:style w:type="character" w:customStyle="1" w:styleId="a4">
    <w:name w:val="日付 (文字)"/>
    <w:basedOn w:val="a0"/>
    <w:link w:val="a3"/>
    <w:uiPriority w:val="99"/>
    <w:semiHidden/>
    <w:rsid w:val="00955056"/>
  </w:style>
  <w:style w:type="paragraph" w:styleId="a5">
    <w:name w:val="Note Heading"/>
    <w:basedOn w:val="a"/>
    <w:next w:val="a"/>
    <w:link w:val="a6"/>
    <w:uiPriority w:val="99"/>
    <w:unhideWhenUsed/>
    <w:rsid w:val="007932E0"/>
    <w:pPr>
      <w:jc w:val="center"/>
    </w:pPr>
    <w:rPr>
      <w:kern w:val="0"/>
    </w:rPr>
  </w:style>
  <w:style w:type="character" w:customStyle="1" w:styleId="a6">
    <w:name w:val="記 (文字)"/>
    <w:basedOn w:val="a0"/>
    <w:link w:val="a5"/>
    <w:uiPriority w:val="99"/>
    <w:rsid w:val="007932E0"/>
    <w:rPr>
      <w:kern w:val="0"/>
    </w:rPr>
  </w:style>
  <w:style w:type="paragraph" w:styleId="a7">
    <w:name w:val="Closing"/>
    <w:basedOn w:val="a"/>
    <w:link w:val="a8"/>
    <w:uiPriority w:val="99"/>
    <w:unhideWhenUsed/>
    <w:rsid w:val="007932E0"/>
    <w:pPr>
      <w:jc w:val="right"/>
    </w:pPr>
    <w:rPr>
      <w:kern w:val="0"/>
    </w:rPr>
  </w:style>
  <w:style w:type="character" w:customStyle="1" w:styleId="a8">
    <w:name w:val="結語 (文字)"/>
    <w:basedOn w:val="a0"/>
    <w:link w:val="a7"/>
    <w:uiPriority w:val="99"/>
    <w:rsid w:val="007932E0"/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67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6EF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1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435">
              <w:marLeft w:val="0"/>
              <w:marRight w:val="0"/>
              <w:marTop w:val="0"/>
              <w:marBottom w:val="150"/>
              <w:div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divBdr>
              <w:divsChild>
                <w:div w:id="1664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435E-24E4-4DBA-A376-0FB2CED6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</Words>
  <Characters>225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</dc:creator>
  <cp:lastModifiedBy>user</cp:lastModifiedBy>
  <cp:revision>5</cp:revision>
  <cp:lastPrinted>2019-06-02T23:29:00Z</cp:lastPrinted>
  <dcterms:created xsi:type="dcterms:W3CDTF">2019-06-02T23:29:00Z</dcterms:created>
  <dcterms:modified xsi:type="dcterms:W3CDTF">2021-07-02T04:07:00Z</dcterms:modified>
</cp:coreProperties>
</file>